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2762F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2762F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0E4A2E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ন</w:t>
                  </w:r>
                  <w:r w:rsidR="00C9356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ওগাঁ</w:t>
                  </w:r>
                  <w:proofErr w:type="spellEnd"/>
                  <w:r>
                    <w:rPr>
                      <w:rFonts w:ascii="SutonnyMJ" w:hAnsi="SutonnyMJ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C9356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২৮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proofErr w:type="spellStart"/>
                  <w:r w:rsidR="00C9356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C9356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762F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5A30DA">
                    <w:rPr>
                      <w:color w:val="FFFFFF" w:themeColor="background1"/>
                      <w:sz w:val="28"/>
                      <w:szCs w:val="28"/>
                    </w:rPr>
                    <w:t>md.aminul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D299C">
        <w:trPr>
          <w:trHeight w:val="2357"/>
        </w:trPr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2762F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মোঃ</w:t>
            </w:r>
            <w:r w:rsidR="00304C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মিনুল হক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616EF5" w:rsidRPr="00146575" w:rsidRDefault="000F12CD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৮১৪২৪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3D299C" w:rsidRDefault="00616EF5" w:rsidP="003D299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২৩৭৮৩০৪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3D299C" w:rsidRDefault="002762F2" w:rsidP="003D299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0" w:history="1"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ই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</w:rPr>
                <w:t>-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মেইল</w:t>
              </w:r>
              <w:r w:rsidR="003D299C" w:rsidRPr="00D705A3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>ঃ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md.aminul@sbc</w:t>
              </w:r>
            </w:hyperlink>
            <w:r w:rsidR="003D29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</w:p>
          <w:p w:rsidR="00BA006F" w:rsidRPr="003D299C" w:rsidRDefault="003D299C" w:rsidP="003D299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gov.bd</w:t>
            </w:r>
          </w:p>
        </w:tc>
      </w:tr>
      <w:tr w:rsidR="00A3030C" w:rsidRPr="00F17DA2" w:rsidTr="003D299C">
        <w:trPr>
          <w:trHeight w:val="2159"/>
        </w:trPr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2762F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304C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আমিনুল হক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DF2DAB" w:rsidRPr="00146575" w:rsidRDefault="000F12CD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৫৮৮৮৮১৪২৪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৩৭৮৩০৪</w:t>
            </w:r>
          </w:p>
          <w:p w:rsidR="003D299C" w:rsidRDefault="002762F2" w:rsidP="003D299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ই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</w:rPr>
                <w:t>-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মেইল</w:t>
              </w:r>
              <w:r w:rsidR="003D299C" w:rsidRPr="00D705A3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>ঃ</w:t>
              </w:r>
              <w:r w:rsidR="003D299C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md.aminul@sbc</w:t>
              </w:r>
            </w:hyperlink>
            <w:r w:rsidR="003D29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</w:p>
          <w:p w:rsidR="00A24D26" w:rsidRPr="005F5E18" w:rsidRDefault="003D299C" w:rsidP="003D299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gov.bd</w:t>
            </w:r>
          </w:p>
        </w:tc>
      </w:tr>
      <w:tr w:rsidR="00A3030C" w:rsidRPr="00F17DA2" w:rsidTr="005A30DA">
        <w:trPr>
          <w:trHeight w:val="1799"/>
        </w:trPr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2762F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মিনুল হ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DF2DAB" w:rsidRPr="00146575" w:rsidRDefault="000F12CD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৫৮৮৮৮১৪২৪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৩৭৮৩০৪</w:t>
            </w:r>
          </w:p>
          <w:p w:rsidR="005A30DA" w:rsidRDefault="002762F2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4" w:history="1">
              <w:r w:rsidR="005A30DA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ই</w:t>
              </w:r>
              <w:r w:rsidR="005A30DA" w:rsidRPr="00D705A3">
                <w:rPr>
                  <w:rStyle w:val="Hyperlink"/>
                  <w:rFonts w:ascii="Nikosh" w:hAnsi="Nikosh" w:cs="Nikosh"/>
                  <w:sz w:val="22"/>
                  <w:szCs w:val="22"/>
                </w:rPr>
                <w:t>-</w:t>
              </w:r>
              <w:r w:rsidR="005A30DA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মেইল</w:t>
              </w:r>
              <w:r w:rsidR="005A30DA" w:rsidRPr="00D705A3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>ঃ</w:t>
              </w:r>
              <w:r w:rsidR="005A30DA" w:rsidRPr="00D705A3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md.aminul@sbc</w:t>
              </w:r>
            </w:hyperlink>
            <w:r w:rsidR="005A30D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</w:p>
          <w:p w:rsidR="000C40BB" w:rsidRPr="00CC3A22" w:rsidRDefault="005A30DA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gov.bd</w:t>
            </w:r>
          </w:p>
        </w:tc>
      </w:tr>
    </w:tbl>
    <w:p w:rsidR="00297CF6" w:rsidRDefault="00297CF6" w:rsidP="003E1072">
      <w:pPr>
        <w:rPr>
          <w:rFonts w:ascii="Nikosh" w:hAnsi="Nikosh" w:cs="Nikosh"/>
        </w:rPr>
      </w:pPr>
    </w:p>
    <w:p w:rsidR="00616EF5" w:rsidRPr="00297CF6" w:rsidRDefault="00616EF5" w:rsidP="00297CF6">
      <w:pPr>
        <w:jc w:val="right"/>
        <w:rPr>
          <w:rFonts w:ascii="Nikosh" w:hAnsi="Nikosh" w:cs="Nikosh"/>
        </w:rPr>
      </w:pPr>
    </w:p>
    <w:sectPr w:rsidR="00616EF5" w:rsidRPr="00297CF6" w:rsidSect="00A94E97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F2" w:rsidRDefault="002762F2" w:rsidP="005335FC">
      <w:r>
        <w:separator/>
      </w:r>
    </w:p>
  </w:endnote>
  <w:endnote w:type="continuationSeparator" w:id="0">
    <w:p w:rsidR="002762F2" w:rsidRDefault="002762F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F2" w:rsidRDefault="002762F2" w:rsidP="005335FC">
      <w:r>
        <w:separator/>
      </w:r>
    </w:p>
  </w:footnote>
  <w:footnote w:type="continuationSeparator" w:id="0">
    <w:p w:rsidR="002762F2" w:rsidRDefault="002762F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2762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6E56E5" w:rsidRPr="00B0035D" w:rsidRDefault="00F05ADC" w:rsidP="00F05ADC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SutonnyMJ" w:eastAsia="Nikosh" w:hAnsi="SutonnyMJ" w:cs="Nikosh"/>
        <w:bCs/>
        <w:sz w:val="28"/>
        <w:szCs w:val="28"/>
      </w:rPr>
      <w:t xml:space="preserve">                                                                                                 </w:t>
    </w:r>
    <w:proofErr w:type="spellStart"/>
    <w:proofErr w:type="gramStart"/>
    <w:r w:rsidR="00A7058D">
      <w:rPr>
        <w:rFonts w:ascii="SutonnyMJ" w:eastAsia="Nikosh" w:hAnsi="SutonnyMJ" w:cs="Nikosh"/>
        <w:bCs/>
        <w:sz w:val="28"/>
        <w:szCs w:val="28"/>
      </w:rPr>
      <w:t>bIMuv</w:t>
    </w:r>
    <w:proofErr w:type="spellEnd"/>
    <w:proofErr w:type="gramEnd"/>
    <w:r>
      <w:rPr>
        <w:rFonts w:ascii="SutonnyMJ" w:eastAsia="Nikosh" w:hAnsi="SutonnyMJ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:rsidR="006E56E5" w:rsidRPr="00160433" w:rsidRDefault="00A7058D" w:rsidP="00A7058D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ঠিকানা: </w:t>
    </w:r>
    <w:proofErr w:type="spellStart"/>
    <w:r>
      <w:rPr>
        <w:rFonts w:ascii="Nikosh" w:eastAsia="Nikosh" w:hAnsi="Nikosh" w:cs="Nikosh"/>
        <w:bCs/>
        <w:sz w:val="28"/>
        <w:szCs w:val="28"/>
      </w:rPr>
      <w:t>মেই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297CF6">
      <w:rPr>
        <w:rFonts w:ascii="Nikosh" w:eastAsia="Nikosh" w:hAnsi="Nikosh" w:cs="Nikosh"/>
        <w:bCs/>
        <w:sz w:val="28"/>
        <w:szCs w:val="28"/>
      </w:rPr>
      <w:t>,</w:t>
    </w:r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দয়ালে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মো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ওগাঁ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2762F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2762F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A2E"/>
    <w:rsid w:val="000E56A8"/>
    <w:rsid w:val="000F12CD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1F6C61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762F2"/>
    <w:rsid w:val="0028046F"/>
    <w:rsid w:val="00281B00"/>
    <w:rsid w:val="0029599F"/>
    <w:rsid w:val="00297CF6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CAA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535E"/>
    <w:rsid w:val="003C627B"/>
    <w:rsid w:val="003D299C"/>
    <w:rsid w:val="003D3FE3"/>
    <w:rsid w:val="003E1072"/>
    <w:rsid w:val="003F230D"/>
    <w:rsid w:val="003F441E"/>
    <w:rsid w:val="004066ED"/>
    <w:rsid w:val="00415A80"/>
    <w:rsid w:val="00430CF5"/>
    <w:rsid w:val="00450468"/>
    <w:rsid w:val="00450F8E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07E53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30DA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058D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3564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2E38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5ADC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63FE83"/>
  <w15:docId w15:val="{99D8DEF8-E797-445A-ABA4-604D1C08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&#2439;-&#2478;&#2503;&#2439;&#2482;&#2435;md.aminul@sb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&#2439;-&#2478;&#2503;&#2439;&#2482;&#2435;md.aminul@s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&#2439;-&#2478;&#2503;&#2439;&#2482;&#2435;md.aminul@sb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115-D0CF-4743-96C4-7777EB7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4</cp:revision>
  <cp:lastPrinted>2023-12-18T09:28:00Z</cp:lastPrinted>
  <dcterms:created xsi:type="dcterms:W3CDTF">2023-06-21T05:45:00Z</dcterms:created>
  <dcterms:modified xsi:type="dcterms:W3CDTF">2024-04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